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754D0110" w:rsidR="002261A1" w:rsidRDefault="00E37439" w:rsidP="00E37439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04.2022                                                                                              № АГ-629-п</w:t>
      </w:r>
    </w:p>
    <w:p w14:paraId="262EBA2D" w14:textId="77777777" w:rsidR="00E37439" w:rsidRPr="00E65104" w:rsidRDefault="00E37439" w:rsidP="00E37439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7D61FB8A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9F6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</w:t>
      </w:r>
      <w:r w:rsidR="000C1E6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сомольская –ул. Пушкина – ул. Мартьянова – ул. Мира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12CC7D34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0C1E69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омсомольская – ул. Пушкина – ул. Мартьянова – ул. Мира</w:t>
      </w:r>
      <w:r w:rsidR="000C1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51F8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0146F6B9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451F80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88D15" w14:textId="36D04E36" w:rsidR="003E1F80" w:rsidRPr="009F69AC" w:rsidRDefault="00554204" w:rsidP="009F69A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3743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5119647D" w14:textId="20F642C6" w:rsidR="003E1F80" w:rsidRPr="004716D0" w:rsidRDefault="003E1F80" w:rsidP="004716D0">
      <w:pPr>
        <w:rPr>
          <w:rFonts w:ascii="Times New Roman" w:hAnsi="Times New Roman" w:cs="Times New Roman"/>
          <w:sz w:val="28"/>
        </w:rPr>
      </w:pPr>
    </w:p>
    <w:p w14:paraId="058AFAD5" w14:textId="27A7D648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CD45A93" w14:textId="79881949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753EED24" w14:textId="0A1C8660" w:rsidR="000C1E69" w:rsidRDefault="000C1E69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35BD3F1" w14:textId="51259F0A" w:rsidR="000C1E69" w:rsidRDefault="00E37439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531A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0.6pt">
            <v:imagedata r:id="rId8" o:title="ilovepdf_merged (7)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59DE99F">
          <v:shape id="_x0000_i1026" type="#_x0000_t75" style="width:466.8pt;height:660.6pt">
            <v:imagedata r:id="rId9" o:title="ilovepdf_merged (7)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74A209C">
          <v:shape id="_x0000_i1027" type="#_x0000_t75" style="width:466.8pt;height:660.6pt">
            <v:imagedata r:id="rId10" o:title="ilovepdf_merged (7)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2471D56">
          <v:shape id="_x0000_i1028" type="#_x0000_t75" style="width:466.8pt;height:660.6pt">
            <v:imagedata r:id="rId11" o:title="ilovepdf_merged (7)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CB12304">
          <v:shape id="_x0000_i1029" type="#_x0000_t75" style="width:466.8pt;height:660.6pt">
            <v:imagedata r:id="rId12" o:title="ilovepdf_merged (7)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82A0976">
          <v:shape id="_x0000_i1030" type="#_x0000_t75" style="width:466.8pt;height:660.6pt">
            <v:imagedata r:id="rId13" o:title="ilovepdf_merged (7)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AA75CD6">
          <v:shape id="_x0000_i1031" type="#_x0000_t75" style="width:466.8pt;height:660.6pt">
            <v:imagedata r:id="rId14" o:title="ilovepdf_merged (7)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4410B34">
          <v:shape id="_x0000_i1032" type="#_x0000_t75" style="width:466.8pt;height:660.6pt">
            <v:imagedata r:id="rId15" o:title="ilovepdf_merged (7)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9A6AEEC">
          <v:shape id="_x0000_i1033" type="#_x0000_t75" style="width:466.8pt;height:660.6pt">
            <v:imagedata r:id="rId16" o:title="ilovepdf_merged (7)_page-0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5004ACB">
          <v:shape id="_x0000_i1034" type="#_x0000_t75" style="width:466.8pt;height:330pt">
            <v:imagedata r:id="rId17" o:title="ilovepdf_merged (7)_page-0010"/>
          </v:shape>
        </w:pict>
      </w:r>
      <w:r>
        <w:rPr>
          <w:rFonts w:ascii="Times New Roman" w:hAnsi="Times New Roman" w:cs="Times New Roman"/>
          <w:sz w:val="28"/>
        </w:rPr>
        <w:pict w14:anchorId="5462386C">
          <v:shape id="_x0000_i1035" type="#_x0000_t75" style="width:466.8pt;height:330pt">
            <v:imagedata r:id="rId18" o:title="ilovepdf_merged (7)_page-0011"/>
          </v:shape>
        </w:pict>
      </w:r>
    </w:p>
    <w:sectPr w:rsidR="000C1E69" w:rsidSect="009F69AC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9D73" w14:textId="77777777" w:rsidR="003D0F87" w:rsidRDefault="003D0F87">
      <w:pPr>
        <w:spacing w:after="0" w:line="240" w:lineRule="auto"/>
      </w:pPr>
      <w:r>
        <w:separator/>
      </w:r>
    </w:p>
  </w:endnote>
  <w:endnote w:type="continuationSeparator" w:id="0">
    <w:p w14:paraId="4B66153C" w14:textId="77777777" w:rsidR="003D0F87" w:rsidRDefault="003D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3643" w14:textId="77777777" w:rsidR="003D0F87" w:rsidRDefault="003D0F87">
      <w:pPr>
        <w:spacing w:after="0" w:line="240" w:lineRule="auto"/>
      </w:pPr>
      <w:r>
        <w:separator/>
      </w:r>
    </w:p>
  </w:footnote>
  <w:footnote w:type="continuationSeparator" w:id="0">
    <w:p w14:paraId="6A9CED55" w14:textId="77777777" w:rsidR="003D0F87" w:rsidRDefault="003D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5103737">
    <w:abstractNumId w:val="3"/>
  </w:num>
  <w:num w:numId="2" w16cid:durableId="52392109">
    <w:abstractNumId w:val="0"/>
  </w:num>
  <w:num w:numId="3" w16cid:durableId="2017805058">
    <w:abstractNumId w:val="2"/>
  </w:num>
  <w:num w:numId="4" w16cid:durableId="12786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1E69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7132"/>
    <w:rsid w:val="00324A36"/>
    <w:rsid w:val="003369E5"/>
    <w:rsid w:val="00346E3C"/>
    <w:rsid w:val="003B751A"/>
    <w:rsid w:val="003C13C4"/>
    <w:rsid w:val="003C5E96"/>
    <w:rsid w:val="003D0F87"/>
    <w:rsid w:val="003E1F80"/>
    <w:rsid w:val="00406336"/>
    <w:rsid w:val="00406CE9"/>
    <w:rsid w:val="0041396F"/>
    <w:rsid w:val="00430682"/>
    <w:rsid w:val="00451F80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9F69AC"/>
    <w:rsid w:val="00A30892"/>
    <w:rsid w:val="00A50BE5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86BDA"/>
    <w:rsid w:val="00BC50AF"/>
    <w:rsid w:val="00BC5B2D"/>
    <w:rsid w:val="00C041C5"/>
    <w:rsid w:val="00C11074"/>
    <w:rsid w:val="00C339F1"/>
    <w:rsid w:val="00C457ED"/>
    <w:rsid w:val="00C46DB8"/>
    <w:rsid w:val="00C54F28"/>
    <w:rsid w:val="00C77144"/>
    <w:rsid w:val="00C9738D"/>
    <w:rsid w:val="00CB1B73"/>
    <w:rsid w:val="00CB2453"/>
    <w:rsid w:val="00CB7EFF"/>
    <w:rsid w:val="00CF64C2"/>
    <w:rsid w:val="00D522C8"/>
    <w:rsid w:val="00D624FF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37439"/>
    <w:rsid w:val="00E61823"/>
    <w:rsid w:val="00E62DF9"/>
    <w:rsid w:val="00E65104"/>
    <w:rsid w:val="00EB7D21"/>
    <w:rsid w:val="00EC0022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024-E0C6-438F-A287-C0420A48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9</cp:revision>
  <cp:lastPrinted>2022-04-05T04:38:00Z</cp:lastPrinted>
  <dcterms:created xsi:type="dcterms:W3CDTF">2022-02-14T05:26:00Z</dcterms:created>
  <dcterms:modified xsi:type="dcterms:W3CDTF">2022-04-11T10:47:00Z</dcterms:modified>
</cp:coreProperties>
</file>